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5792" w14:textId="77777777" w:rsidR="00F103EE" w:rsidRDefault="00F103EE"/>
    <w:p w14:paraId="3FEB2D58" w14:textId="77777777" w:rsidR="00E4274E" w:rsidRPr="00E4274E" w:rsidRDefault="00E4274E" w:rsidP="00E4274E">
      <w:pPr>
        <w:spacing w:after="0" w:line="240" w:lineRule="auto"/>
        <w:jc w:val="center"/>
        <w:outlineLvl w:val="0"/>
        <w:rPr>
          <w:rFonts w:ascii="Tahoma" w:eastAsia="Times New Roman" w:hAnsi="Tahoma" w:cs="Times New Roman"/>
          <w:b/>
          <w:caps/>
          <w:spacing w:val="8"/>
          <w:sz w:val="28"/>
          <w:szCs w:val="24"/>
          <w:lang w:val="en-US"/>
        </w:rPr>
      </w:pPr>
    </w:p>
    <w:p w14:paraId="3C375060" w14:textId="77777777" w:rsidR="00E4274E" w:rsidRPr="009E5809" w:rsidRDefault="00B846ED" w:rsidP="00E4274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</w:pPr>
      <w:r w:rsidRPr="009E5809"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  <w:t>Tilkynning eiganda/notanda um atvik</w:t>
      </w:r>
    </w:p>
    <w:p w14:paraId="311350B0" w14:textId="77777777" w:rsidR="00E4274E" w:rsidRPr="009E5809" w:rsidRDefault="00B846ED" w:rsidP="00B846E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</w:pPr>
      <w:r w:rsidRPr="009E5809"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  <w:t xml:space="preserve">vegna </w:t>
      </w:r>
      <w:r w:rsidR="000F258E" w:rsidRPr="009E5809"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  <w:t xml:space="preserve">Ígræðanlegs </w:t>
      </w:r>
      <w:r w:rsidRPr="009E5809"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  <w:t>lækningatækis</w:t>
      </w:r>
    </w:p>
    <w:p w14:paraId="4D0B334C" w14:textId="77777777" w:rsidR="004D7823" w:rsidRPr="009E5809" w:rsidRDefault="004D7823" w:rsidP="00B846E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</w:pPr>
      <w:r w:rsidRPr="009E5809"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  <w:t>Notification for owner/user</w:t>
      </w:r>
    </w:p>
    <w:p w14:paraId="41BBCFC3" w14:textId="77777777" w:rsidR="004D7823" w:rsidRPr="009E5809" w:rsidRDefault="004D7823" w:rsidP="00B846E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</w:pPr>
      <w:r w:rsidRPr="009E5809">
        <w:rPr>
          <w:rFonts w:ascii="Arial" w:eastAsia="Times New Roman" w:hAnsi="Arial" w:cs="Arial"/>
          <w:b/>
          <w:caps/>
          <w:spacing w:val="8"/>
          <w:sz w:val="28"/>
          <w:szCs w:val="24"/>
          <w:lang w:val="en-US"/>
        </w:rPr>
        <w:t>of incident</w:t>
      </w:r>
    </w:p>
    <w:p w14:paraId="5D1E4DEB" w14:textId="77777777" w:rsidR="00E4274E" w:rsidRPr="00E4274E" w:rsidRDefault="00E4274E" w:rsidP="00E4274E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/>
        </w:rPr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61"/>
        <w:gridCol w:w="2139"/>
        <w:gridCol w:w="837"/>
        <w:gridCol w:w="1148"/>
        <w:gridCol w:w="1120"/>
        <w:gridCol w:w="2295"/>
      </w:tblGrid>
      <w:tr w:rsidR="00E4274E" w:rsidRPr="00E4274E" w14:paraId="111E3878" w14:textId="77777777" w:rsidTr="00672E40">
        <w:trPr>
          <w:trHeight w:val="288"/>
          <w:jc w:val="center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6EA027A8" w14:textId="77777777" w:rsidR="00E4274E" w:rsidRPr="00E4274E" w:rsidRDefault="00E4274E" w:rsidP="00E427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E4274E" w:rsidRPr="00E4274E" w14:paraId="09F39E37" w14:textId="77777777" w:rsidTr="002A7265">
        <w:trPr>
          <w:trHeight w:val="236"/>
          <w:jc w:val="center"/>
        </w:trPr>
        <w:tc>
          <w:tcPr>
            <w:tcW w:w="10800" w:type="dxa"/>
            <w:gridSpan w:val="6"/>
            <w:shd w:val="clear" w:color="auto" w:fill="E6E6E6"/>
            <w:vAlign w:val="center"/>
          </w:tcPr>
          <w:p w14:paraId="4F68FE61" w14:textId="77777777" w:rsidR="00E4274E" w:rsidRPr="009E5809" w:rsidRDefault="00E4274E" w:rsidP="002A726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</w:p>
        </w:tc>
      </w:tr>
      <w:tr w:rsidR="00E4274E" w:rsidRPr="00E4274E" w14:paraId="714B6ACD" w14:textId="77777777" w:rsidTr="00C131DD">
        <w:trPr>
          <w:trHeight w:val="288"/>
          <w:jc w:val="center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14:paraId="620968B0" w14:textId="77777777" w:rsidR="00E4274E" w:rsidRPr="009E5809" w:rsidRDefault="00E4274E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Framleiðandi lækningatækis:</w:t>
            </w:r>
          </w:p>
          <w:p w14:paraId="1E02176F" w14:textId="77777777" w:rsidR="00E4274E" w:rsidRPr="009E5809" w:rsidRDefault="00E4274E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(Manufacturer)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149BB97" w14:textId="77777777" w:rsidR="00C131DD" w:rsidRPr="009E5809" w:rsidRDefault="00C131DD" w:rsidP="00C13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Heiti lækningatækis:</w:t>
            </w:r>
          </w:p>
          <w:p w14:paraId="14AE6786" w14:textId="77777777" w:rsidR="00E4274E" w:rsidRPr="009E5809" w:rsidRDefault="00C131DD" w:rsidP="00C13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(Name of device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1C64717" w14:textId="77777777" w:rsidR="00C131DD" w:rsidRPr="009E5809" w:rsidRDefault="00C131DD" w:rsidP="00C13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Tegund:</w:t>
            </w:r>
          </w:p>
          <w:p w14:paraId="2EA1F4CE" w14:textId="77777777" w:rsidR="00E4274E" w:rsidRPr="009E5809" w:rsidRDefault="00C131DD" w:rsidP="00C13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(Model)</w:t>
            </w:r>
          </w:p>
        </w:tc>
        <w:tc>
          <w:tcPr>
            <w:tcW w:w="2295" w:type="dxa"/>
            <w:tcBorders>
              <w:bottom w:val="nil"/>
            </w:tcBorders>
            <w:shd w:val="clear" w:color="auto" w:fill="auto"/>
            <w:vAlign w:val="center"/>
          </w:tcPr>
          <w:p w14:paraId="16394634" w14:textId="77777777" w:rsidR="00732901" w:rsidRPr="009E5809" w:rsidRDefault="00C131DD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Ígræðsludagsetning</w:t>
            </w:r>
            <w:r w:rsidR="008169EC" w:rsidRPr="009E5809">
              <w:rPr>
                <w:rFonts w:ascii="Arial" w:eastAsia="Times New Roman" w:hAnsi="Arial" w:cs="Arial"/>
                <w:sz w:val="16"/>
                <w:szCs w:val="24"/>
              </w:rPr>
              <w:t>: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</w:p>
          <w:p w14:paraId="2E46E852" w14:textId="77777777" w:rsidR="00E4274E" w:rsidRPr="009E5809" w:rsidRDefault="00C131DD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(date of implantation)</w:t>
            </w:r>
          </w:p>
        </w:tc>
      </w:tr>
      <w:tr w:rsidR="00E4274E" w:rsidRPr="00E4274E" w14:paraId="00D4AF2F" w14:textId="77777777" w:rsidTr="00C131DD">
        <w:trPr>
          <w:trHeight w:val="543"/>
          <w:jc w:val="center"/>
        </w:trPr>
        <w:tc>
          <w:tcPr>
            <w:tcW w:w="326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54D3294" w14:textId="77777777" w:rsidR="00E4274E" w:rsidRPr="009E5809" w:rsidRDefault="00E4274E" w:rsidP="00E427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D9A5E90" w14:textId="77777777" w:rsidR="00E4274E" w:rsidRPr="009E5809" w:rsidRDefault="00E4274E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162A8B76" w14:textId="77777777" w:rsidR="00E4274E" w:rsidRPr="009E5809" w:rsidRDefault="00E4274E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295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934FCD7" w14:textId="77777777" w:rsidR="00E4274E" w:rsidRPr="009E5809" w:rsidRDefault="00E4274E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end"/>
            </w:r>
          </w:p>
        </w:tc>
      </w:tr>
      <w:tr w:rsidR="005B7816" w:rsidRPr="00E4274E" w14:paraId="0F49AB3E" w14:textId="77777777" w:rsidTr="00C131DD">
        <w:trPr>
          <w:trHeight w:val="543"/>
          <w:jc w:val="center"/>
        </w:trPr>
        <w:tc>
          <w:tcPr>
            <w:tcW w:w="326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A5140EA" w14:textId="1314E05C" w:rsidR="00732901" w:rsidRPr="009E5809" w:rsidRDefault="00C131DD" w:rsidP="00C13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Staður ígræðslu</w:t>
            </w:r>
            <w:r w:rsidR="009E3EB6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(valkvætt)</w:t>
            </w:r>
            <w:r w:rsidR="00B26A27" w:rsidRPr="009E5809">
              <w:rPr>
                <w:rStyle w:val="FootnoteReference"/>
                <w:rFonts w:ascii="Arial" w:eastAsia="Times New Roman" w:hAnsi="Arial" w:cs="Arial"/>
                <w:sz w:val="16"/>
                <w:szCs w:val="24"/>
              </w:rPr>
              <w:footnoteReference w:id="1"/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: </w:t>
            </w:r>
          </w:p>
          <w:p w14:paraId="1A343C9C" w14:textId="77777777" w:rsidR="00C131DD" w:rsidRPr="009E5809" w:rsidRDefault="00C131DD" w:rsidP="00C13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(Place of implantation</w:t>
            </w:r>
            <w:r w:rsidR="009E3EB6" w:rsidRPr="009E5809">
              <w:rPr>
                <w:rFonts w:ascii="Arial" w:eastAsia="Times New Roman" w:hAnsi="Arial" w:cs="Arial"/>
                <w:sz w:val="16"/>
                <w:szCs w:val="24"/>
              </w:rPr>
              <w:t>, optional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)</w:t>
            </w:r>
          </w:p>
          <w:p w14:paraId="6105E564" w14:textId="77777777" w:rsidR="005B7816" w:rsidRPr="009E5809" w:rsidRDefault="002B7597" w:rsidP="00E427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end"/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</w:p>
          <w:p w14:paraId="3A3E1A6D" w14:textId="77777777" w:rsidR="00E4254D" w:rsidRPr="009E5809" w:rsidRDefault="00E4254D" w:rsidP="00E427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B888D0E" w14:textId="77777777" w:rsidR="00732901" w:rsidRPr="009E5809" w:rsidRDefault="00C131D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Ígrætt af</w:t>
            </w:r>
            <w:r w:rsidR="009E3EB6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(valkvætt)</w:t>
            </w:r>
            <w:r w:rsidR="008169EC" w:rsidRPr="009E5809">
              <w:rPr>
                <w:rFonts w:ascii="Arial" w:eastAsia="Times New Roman" w:hAnsi="Arial" w:cs="Arial"/>
                <w:sz w:val="16"/>
                <w:szCs w:val="24"/>
              </w:rPr>
              <w:t>: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</w:p>
          <w:p w14:paraId="40983A89" w14:textId="77777777" w:rsidR="00E4254D" w:rsidRPr="009E5809" w:rsidRDefault="00C131D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(implanted by</w:t>
            </w:r>
            <w:r w:rsidR="009E3EB6" w:rsidRPr="009E5809">
              <w:rPr>
                <w:rFonts w:ascii="Arial" w:eastAsia="Times New Roman" w:hAnsi="Arial" w:cs="Arial"/>
                <w:sz w:val="16"/>
                <w:szCs w:val="24"/>
              </w:rPr>
              <w:t>, optional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) </w:t>
            </w:r>
          </w:p>
          <w:p w14:paraId="2B0A7BB4" w14:textId="77777777" w:rsidR="00E4254D" w:rsidRPr="009E5809" w:rsidRDefault="00E4254D" w:rsidP="00E4254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end"/>
            </w:r>
          </w:p>
          <w:p w14:paraId="4C386B60" w14:textId="77777777" w:rsidR="00E4254D" w:rsidRPr="009E5809" w:rsidRDefault="00E4254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B7C2A8D" w14:textId="77777777" w:rsidR="00E4254D" w:rsidRPr="009E5809" w:rsidRDefault="005023C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Hefur ígræði verið fjarlægt?</w:t>
            </w:r>
            <w:r w:rsidR="0098650F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(has implant been removed?)</w:t>
            </w:r>
          </w:p>
          <w:p w14:paraId="5579338B" w14:textId="77777777" w:rsidR="005023CD" w:rsidRPr="009E5809" w:rsidRDefault="005023C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14:paraId="25BB50E9" w14:textId="77777777" w:rsidR="00E4254D" w:rsidRPr="009E5809" w:rsidRDefault="00081231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98982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CD"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="005023CD"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="005023CD"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7869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CD" w:rsidRPr="009E5809">
                  <w:rPr>
                    <w:rFonts w:ascii="Segoe UI Symbol" w:eastAsia="MS Gothic" w:hAnsi="Segoe UI Symbol" w:cs="Segoe UI Symbol"/>
                    <w:b/>
                    <w:sz w:val="16"/>
                    <w:szCs w:val="24"/>
                  </w:rPr>
                  <w:t>☐</w:t>
                </w:r>
              </w:sdtContent>
            </w:sdt>
            <w:r w:rsidR="005023CD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 </w:t>
            </w:r>
          </w:p>
        </w:tc>
        <w:tc>
          <w:tcPr>
            <w:tcW w:w="2295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1E1BC653" w14:textId="77777777" w:rsidR="00FB1C72" w:rsidRPr="009E5809" w:rsidRDefault="00FB1C72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14:paraId="2A94232A" w14:textId="77777777" w:rsidR="00732901" w:rsidRPr="009E5809" w:rsidRDefault="005023C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Ef já, hvenær fjarlægt?</w:t>
            </w:r>
            <w:r w:rsidR="00C131DD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</w:p>
          <w:p w14:paraId="1015C0E7" w14:textId="77777777" w:rsidR="00C131DD" w:rsidRPr="009E5809" w:rsidRDefault="005023C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(If yes, d</w:t>
            </w:r>
            <w:r w:rsidR="00732901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ate of </w:t>
            </w:r>
            <w:r w:rsidR="00C131DD" w:rsidRPr="009E5809">
              <w:rPr>
                <w:rFonts w:ascii="Arial" w:eastAsia="Times New Roman" w:hAnsi="Arial" w:cs="Arial"/>
                <w:sz w:val="16"/>
                <w:szCs w:val="24"/>
              </w:rPr>
              <w:t>removal)</w:t>
            </w:r>
          </w:p>
          <w:p w14:paraId="2D960BB3" w14:textId="77777777" w:rsidR="00C131DD" w:rsidRPr="009E5809" w:rsidRDefault="00C131D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14:paraId="704BAB30" w14:textId="77777777" w:rsidR="00E4254D" w:rsidRPr="009E5809" w:rsidRDefault="00E4254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fldChar w:fldCharType="end"/>
            </w:r>
          </w:p>
          <w:p w14:paraId="21F3567D" w14:textId="77777777" w:rsidR="00E4254D" w:rsidRPr="009E5809" w:rsidRDefault="00E4254D" w:rsidP="00E42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98650F" w:rsidRPr="00E4274E" w14:paraId="28A3D704" w14:textId="77777777" w:rsidTr="006A50E3">
        <w:trPr>
          <w:trHeight w:val="288"/>
          <w:jc w:val="center"/>
        </w:trPr>
        <w:tc>
          <w:tcPr>
            <w:tcW w:w="6237" w:type="dxa"/>
            <w:gridSpan w:val="3"/>
            <w:vMerge w:val="restart"/>
            <w:shd w:val="clear" w:color="auto" w:fill="auto"/>
            <w:vAlign w:val="center"/>
          </w:tcPr>
          <w:p w14:paraId="183B14FC" w14:textId="77777777" w:rsidR="0098650F" w:rsidRPr="009E5809" w:rsidRDefault="0098650F" w:rsidP="00502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Eru upplýsingar um ígræði í ígræðsluskírteini?</w:t>
            </w:r>
          </w:p>
          <w:p w14:paraId="2DA0C883" w14:textId="7DC71710" w:rsidR="008B2634" w:rsidRPr="009E5809" w:rsidRDefault="00081231" w:rsidP="00E427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7552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0F"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="0098650F"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="0098650F"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</w:t>
            </w:r>
            <w:r w:rsidR="001D6319" w:rsidRPr="009E5809">
              <w:rPr>
                <w:rFonts w:ascii="Arial" w:eastAsia="Times New Roman" w:hAnsi="Arial" w:cs="Arial"/>
                <w:sz w:val="16"/>
                <w:szCs w:val="24"/>
              </w:rPr>
              <w:t>Ef, Já skírteinis</w:t>
            </w:r>
            <w:r w:rsidR="0098650F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  <w:r w:rsidR="008B2634" w:rsidRPr="009E5809">
              <w:rPr>
                <w:rFonts w:ascii="Arial" w:eastAsia="Times New Roman" w:hAnsi="Arial" w:cs="Arial"/>
                <w:sz w:val="16"/>
                <w:szCs w:val="24"/>
              </w:rPr>
              <w:t>Nr:</w:t>
            </w:r>
            <w:r w:rsidR="008B2634"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2634" w:rsidRPr="009E5809">
              <w:rPr>
                <w:rFonts w:ascii="Arial" w:eastAsia="Times New Roman" w:hAnsi="Arial" w:cs="Arial"/>
                <w:sz w:val="16"/>
                <w:szCs w:val="24"/>
              </w:rPr>
              <w:instrText xml:space="preserve"> FORMTEXT </w:instrText>
            </w:r>
            <w:r w:rsidR="008B2634" w:rsidRPr="009E5809">
              <w:rPr>
                <w:rFonts w:ascii="Arial" w:eastAsia="Times New Roman" w:hAnsi="Arial" w:cs="Arial"/>
                <w:sz w:val="16"/>
                <w:szCs w:val="24"/>
              </w:rPr>
            </w:r>
            <w:r w:rsidR="008B2634"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separate"/>
            </w:r>
            <w:r w:rsidR="008B2634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8B2634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8B2634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8B2634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8B2634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8B2634"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end"/>
            </w:r>
          </w:p>
          <w:p w14:paraId="0C390F94" w14:textId="77777777" w:rsidR="0098650F" w:rsidRPr="009E5809" w:rsidRDefault="00081231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83303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0F" w:rsidRPr="009E5809">
                  <w:rPr>
                    <w:rFonts w:ascii="Segoe UI Symbol" w:eastAsia="MS Gothic" w:hAnsi="Segoe UI Symbol" w:cs="Segoe UI Symbol"/>
                    <w:b/>
                    <w:sz w:val="16"/>
                    <w:szCs w:val="24"/>
                  </w:rPr>
                  <w:t>☐</w:t>
                </w:r>
              </w:sdtContent>
            </w:sdt>
            <w:r w:rsidR="0098650F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41746E8" w14:textId="77777777" w:rsidR="0098650F" w:rsidRPr="009E5809" w:rsidRDefault="0098650F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Fæðingar</w:t>
            </w:r>
            <w:bookmarkStart w:id="0" w:name="_GoBack"/>
            <w:bookmarkEnd w:id="0"/>
            <w:r w:rsidRPr="009E5809">
              <w:rPr>
                <w:rFonts w:ascii="Arial" w:eastAsia="Times New Roman" w:hAnsi="Arial" w:cs="Arial"/>
                <w:sz w:val="16"/>
                <w:szCs w:val="24"/>
              </w:rPr>
              <w:t>ár ígræðaþega: (Birth year of implantee)</w:t>
            </w:r>
          </w:p>
        </w:tc>
        <w:tc>
          <w:tcPr>
            <w:tcW w:w="2295" w:type="dxa"/>
            <w:tcBorders>
              <w:bottom w:val="nil"/>
            </w:tcBorders>
            <w:shd w:val="clear" w:color="auto" w:fill="auto"/>
            <w:vAlign w:val="center"/>
          </w:tcPr>
          <w:p w14:paraId="0C07F738" w14:textId="77777777" w:rsidR="0098650F" w:rsidRPr="009E5809" w:rsidRDefault="0098650F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Kyn ígræðaþega: (sex of implantee)</w:t>
            </w:r>
          </w:p>
        </w:tc>
      </w:tr>
      <w:tr w:rsidR="0098650F" w:rsidRPr="00E4274E" w14:paraId="1E5506CF" w14:textId="77777777" w:rsidTr="006A50E3">
        <w:trPr>
          <w:trHeight w:val="390"/>
          <w:jc w:val="center"/>
        </w:trPr>
        <w:tc>
          <w:tcPr>
            <w:tcW w:w="6237" w:type="dxa"/>
            <w:gridSpan w:val="3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07C8CB8" w14:textId="77777777" w:rsidR="0098650F" w:rsidRPr="009E5809" w:rsidRDefault="0098650F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352F47A2" w14:textId="77777777" w:rsidR="0098650F" w:rsidRPr="009E5809" w:rsidRDefault="0098650F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295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DBF50E" w14:textId="77777777" w:rsidR="0098650F" w:rsidRPr="009E5809" w:rsidRDefault="0098650F" w:rsidP="00E427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end"/>
            </w:r>
          </w:p>
        </w:tc>
      </w:tr>
      <w:tr w:rsidR="002A7265" w:rsidRPr="00E4274E" w14:paraId="0AC42747" w14:textId="77777777" w:rsidTr="002A7265">
        <w:trPr>
          <w:trHeight w:val="206"/>
          <w:jc w:val="center"/>
        </w:trPr>
        <w:tc>
          <w:tcPr>
            <w:tcW w:w="10800" w:type="dxa"/>
            <w:gridSpan w:val="6"/>
            <w:tcBorders>
              <w:top w:val="nil"/>
              <w:bottom w:val="single" w:sz="4" w:space="0" w:color="C0C0C0"/>
            </w:tcBorders>
            <w:shd w:val="clear" w:color="auto" w:fill="F2F2F2"/>
            <w:vAlign w:val="center"/>
          </w:tcPr>
          <w:p w14:paraId="3EF2FC41" w14:textId="77777777" w:rsidR="002A7265" w:rsidRPr="009E5809" w:rsidRDefault="002A7265" w:rsidP="002A7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</w:rPr>
            </w:pPr>
          </w:p>
        </w:tc>
      </w:tr>
      <w:tr w:rsidR="002A7265" w:rsidRPr="00E4274E" w14:paraId="4546F651" w14:textId="77777777" w:rsidTr="0045633B">
        <w:trPr>
          <w:trHeight w:val="288"/>
          <w:jc w:val="center"/>
        </w:trPr>
        <w:tc>
          <w:tcPr>
            <w:tcW w:w="738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2238438" w14:textId="77777777" w:rsidR="002A7265" w:rsidRPr="009E5809" w:rsidRDefault="002A7265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Lýsing atviks</w:t>
            </w:r>
            <w:r w:rsidR="00010213" w:rsidRPr="009E5809">
              <w:rPr>
                <w:rFonts w:ascii="Arial" w:eastAsia="Times New Roman" w:hAnsi="Arial" w:cs="Arial"/>
                <w:sz w:val="16"/>
                <w:szCs w:val="24"/>
              </w:rPr>
              <w:t>/</w:t>
            </w:r>
            <w:r w:rsidR="004E393E" w:rsidRPr="009E5809">
              <w:rPr>
                <w:rFonts w:ascii="Arial" w:eastAsia="Times New Roman" w:hAnsi="Arial" w:cs="Arial"/>
                <w:sz w:val="16"/>
                <w:szCs w:val="24"/>
              </w:rPr>
              <w:t>einkenna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:</w:t>
            </w:r>
          </w:p>
          <w:p w14:paraId="47941F60" w14:textId="77777777" w:rsidR="002A7265" w:rsidRPr="009E5809" w:rsidRDefault="002A7265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(Description of incident)  </w:t>
            </w:r>
          </w:p>
          <w:p w14:paraId="18848736" w14:textId="77777777" w:rsidR="005023CD" w:rsidRPr="009E5809" w:rsidRDefault="005023CD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14:paraId="2F43D439" w14:textId="77777777" w:rsidR="005023CD" w:rsidRPr="009E5809" w:rsidRDefault="0098650F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Eru einhver líkamleg einkenni sem rekja má til ígræðis?   </w:t>
            </w: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-203302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178661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b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</w:t>
            </w:r>
          </w:p>
          <w:p w14:paraId="58314B9F" w14:textId="77777777" w:rsidR="0098650F" w:rsidRPr="009E5809" w:rsidRDefault="0098650F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14:paraId="762F0673" w14:textId="77777777" w:rsidR="00732901" w:rsidRPr="009E5809" w:rsidRDefault="00732901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Ef já, eru:</w:t>
            </w:r>
          </w:p>
          <w:p w14:paraId="05175501" w14:textId="72875C83" w:rsidR="0098650F" w:rsidRPr="009E5809" w:rsidRDefault="00732901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- Bólgur </w:t>
            </w:r>
            <w:r w:rsidR="00FB1C72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    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-46659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72"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7684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31">
                  <w:rPr>
                    <w:rFonts w:ascii="MS Gothic" w:eastAsia="MS Gothic" w:hAnsi="MS Gothic" w:cs="Arial" w:hint="eastAsia"/>
                    <w:b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</w:t>
            </w:r>
          </w:p>
          <w:p w14:paraId="6B24B824" w14:textId="77777777" w:rsidR="00732901" w:rsidRPr="009E5809" w:rsidRDefault="00732901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- Verkir </w:t>
            </w:r>
            <w:r w:rsidR="00FB1C72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    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-108476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-6465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b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</w:t>
            </w:r>
          </w:p>
          <w:p w14:paraId="7AB9206E" w14:textId="77777777" w:rsidR="0098650F" w:rsidRPr="009E5809" w:rsidRDefault="00732901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- Roði   </w:t>
            </w:r>
            <w:r w:rsidR="00FB1C72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   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  <w:r w:rsidR="00FB1C72"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-10492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-140359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b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</w:t>
            </w:r>
          </w:p>
          <w:p w14:paraId="2B1E16C5" w14:textId="77777777" w:rsidR="00FB1C72" w:rsidRPr="009E5809" w:rsidRDefault="00FB1C72" w:rsidP="00FB1C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- Ógleði       </w:t>
            </w: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14978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-18089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b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</w:t>
            </w:r>
          </w:p>
          <w:p w14:paraId="3C5C5251" w14:textId="77777777" w:rsidR="00FB1C72" w:rsidRPr="009E5809" w:rsidRDefault="006E35A8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- Svefnleysi  </w:t>
            </w: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17348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-113302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b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</w:t>
            </w:r>
          </w:p>
          <w:p w14:paraId="3CCEC398" w14:textId="77777777" w:rsidR="00FB1C72" w:rsidRPr="009E5809" w:rsidRDefault="006E35A8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- Minnisleysi </w:t>
            </w:r>
            <w:sdt>
              <w:sdtPr>
                <w:rPr>
                  <w:rFonts w:ascii="Arial" w:eastAsia="Times New Roman" w:hAnsi="Arial" w:cs="Arial"/>
                  <w:sz w:val="16"/>
                  <w:szCs w:val="24"/>
                </w:rPr>
                <w:id w:val="23405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>Já</w:t>
            </w:r>
            <w:r w:rsidRPr="009E5809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24"/>
                </w:rPr>
                <w:id w:val="-12017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809">
                  <w:rPr>
                    <w:rFonts w:ascii="Segoe UI Symbol" w:eastAsia="MS Gothic" w:hAnsi="Segoe UI Symbol" w:cs="Segoe UI Symbol"/>
                    <w:b/>
                    <w:sz w:val="16"/>
                    <w:szCs w:val="24"/>
                  </w:rPr>
                  <w:t>☐</w:t>
                </w:r>
              </w:sdtContent>
            </w:sdt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 Nei</w:t>
            </w:r>
          </w:p>
        </w:tc>
        <w:tc>
          <w:tcPr>
            <w:tcW w:w="34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33273B6" w14:textId="77777777" w:rsidR="002A7265" w:rsidRPr="009E5809" w:rsidRDefault="002A7265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Dagssetning </w:t>
            </w:r>
            <w:r w:rsidR="00FB1C72" w:rsidRPr="009E5809">
              <w:rPr>
                <w:rFonts w:ascii="Arial" w:eastAsia="Times New Roman" w:hAnsi="Arial" w:cs="Arial"/>
                <w:sz w:val="16"/>
                <w:szCs w:val="24"/>
              </w:rPr>
              <w:t>fyrstu einkenna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:</w:t>
            </w:r>
          </w:p>
          <w:p w14:paraId="218DF0A0" w14:textId="77777777" w:rsidR="002A7265" w:rsidRPr="009E5809" w:rsidRDefault="002A7265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(Date of </w:t>
            </w:r>
            <w:r w:rsidR="00FB1C72" w:rsidRPr="009E5809">
              <w:rPr>
                <w:rFonts w:ascii="Arial" w:eastAsia="Times New Roman" w:hAnsi="Arial" w:cs="Arial"/>
                <w:sz w:val="16"/>
                <w:szCs w:val="24"/>
              </w:rPr>
              <w:t>first symtom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t>)</w:t>
            </w:r>
          </w:p>
          <w:p w14:paraId="5D54E5FE" w14:textId="77777777" w:rsidR="002A7265" w:rsidRPr="009E5809" w:rsidRDefault="002A7265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14:paraId="1D082023" w14:textId="77777777" w:rsidR="002A7265" w:rsidRPr="009E5809" w:rsidRDefault="002A7265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instrText xml:space="preserve"> FORMTEXT </w:instrTex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separate"/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end"/>
            </w:r>
          </w:p>
          <w:p w14:paraId="5BC5908A" w14:textId="77777777" w:rsidR="002A7265" w:rsidRPr="009E5809" w:rsidRDefault="002A7265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2A7265" w:rsidRPr="00E4274E" w14:paraId="6F3FDD95" w14:textId="77777777" w:rsidTr="00D2587C">
        <w:trPr>
          <w:trHeight w:val="504"/>
          <w:jc w:val="center"/>
        </w:trPr>
        <w:tc>
          <w:tcPr>
            <w:tcW w:w="10800" w:type="dxa"/>
            <w:gridSpan w:val="6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4E6468C0" w14:textId="77777777" w:rsidR="002A7265" w:rsidRPr="009E5809" w:rsidRDefault="00732901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9E5809">
              <w:rPr>
                <w:rFonts w:ascii="Arial" w:eastAsia="Times New Roman" w:hAnsi="Arial" w:cs="Arial"/>
                <w:sz w:val="16"/>
                <w:szCs w:val="24"/>
              </w:rPr>
              <w:t xml:space="preserve">Önnur einkenni : </w:t>
            </w:r>
            <w:r w:rsidR="002A7265"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7265" w:rsidRPr="009E5809">
              <w:rPr>
                <w:rFonts w:ascii="Arial" w:eastAsia="Times New Roman" w:hAnsi="Arial" w:cs="Arial"/>
                <w:sz w:val="16"/>
                <w:szCs w:val="24"/>
              </w:rPr>
              <w:instrText xml:space="preserve"> FORMTEXT </w:instrText>
            </w:r>
            <w:r w:rsidR="002A7265" w:rsidRPr="009E5809">
              <w:rPr>
                <w:rFonts w:ascii="Arial" w:eastAsia="Times New Roman" w:hAnsi="Arial" w:cs="Arial"/>
                <w:sz w:val="16"/>
                <w:szCs w:val="24"/>
              </w:rPr>
            </w:r>
            <w:r w:rsidR="002A7265"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separate"/>
            </w:r>
            <w:r w:rsidR="002A7265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2A7265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2A7265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2A7265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2A7265" w:rsidRPr="009E5809">
              <w:rPr>
                <w:rFonts w:ascii="Arial" w:eastAsia="Times New Roman" w:hAnsi="Arial" w:cs="Arial"/>
                <w:noProof/>
                <w:sz w:val="16"/>
                <w:szCs w:val="24"/>
              </w:rPr>
              <w:t> </w:t>
            </w:r>
            <w:r w:rsidR="002A7265" w:rsidRPr="009E5809">
              <w:rPr>
                <w:rFonts w:ascii="Arial" w:eastAsia="Times New Roman" w:hAnsi="Arial" w:cs="Arial"/>
                <w:sz w:val="16"/>
                <w:szCs w:val="24"/>
              </w:rPr>
              <w:fldChar w:fldCharType="end"/>
            </w:r>
          </w:p>
          <w:p w14:paraId="7D137A18" w14:textId="77777777" w:rsidR="002A7265" w:rsidRPr="009E5809" w:rsidRDefault="002A7265" w:rsidP="002A72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2A7265" w:rsidRPr="00E4274E" w14:paraId="6713227B" w14:textId="77777777" w:rsidTr="00D939C6">
        <w:trPr>
          <w:trHeight w:val="390"/>
          <w:jc w:val="center"/>
        </w:trPr>
        <w:tc>
          <w:tcPr>
            <w:tcW w:w="5400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093CDAA7" w14:textId="77777777" w:rsidR="002A7265" w:rsidRPr="00E4274E" w:rsidRDefault="002A7265" w:rsidP="002A7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E9CF941" w14:textId="77777777" w:rsidR="002A7265" w:rsidRPr="00E4274E" w:rsidRDefault="002A7265" w:rsidP="002A7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641EA9DD" w14:textId="77777777" w:rsidR="00E4274E" w:rsidRPr="00E4274E" w:rsidRDefault="00E4274E" w:rsidP="00E4274E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/>
        </w:rPr>
      </w:pPr>
    </w:p>
    <w:p w14:paraId="076773AE" w14:textId="77777777" w:rsidR="00E4274E" w:rsidRDefault="00E4274E"/>
    <w:sectPr w:rsidR="00E427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960B5" w14:textId="77777777" w:rsidR="00476EBC" w:rsidRDefault="00476EBC" w:rsidP="00E4274E">
      <w:pPr>
        <w:spacing w:after="0" w:line="240" w:lineRule="auto"/>
      </w:pPr>
      <w:r>
        <w:separator/>
      </w:r>
    </w:p>
  </w:endnote>
  <w:endnote w:type="continuationSeparator" w:id="0">
    <w:p w14:paraId="49F4B9B8" w14:textId="77777777" w:rsidR="00476EBC" w:rsidRDefault="00476EBC" w:rsidP="00E4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DE6E3" w14:textId="77777777" w:rsidR="00476EBC" w:rsidRDefault="00476EBC" w:rsidP="00E4274E">
      <w:pPr>
        <w:spacing w:after="0" w:line="240" w:lineRule="auto"/>
      </w:pPr>
      <w:r>
        <w:separator/>
      </w:r>
    </w:p>
  </w:footnote>
  <w:footnote w:type="continuationSeparator" w:id="0">
    <w:p w14:paraId="53D460DB" w14:textId="77777777" w:rsidR="00476EBC" w:rsidRDefault="00476EBC" w:rsidP="00E4274E">
      <w:pPr>
        <w:spacing w:after="0" w:line="240" w:lineRule="auto"/>
      </w:pPr>
      <w:r>
        <w:continuationSeparator/>
      </w:r>
    </w:p>
  </w:footnote>
  <w:footnote w:id="1">
    <w:p w14:paraId="22EFD82E" w14:textId="6E6CC731" w:rsidR="00B26A27" w:rsidRPr="009E5809" w:rsidRDefault="00B26A27">
      <w:pPr>
        <w:pStyle w:val="FootnoteText"/>
        <w:rPr>
          <w:rFonts w:ascii="Arial" w:hAnsi="Arial" w:cs="Arial"/>
        </w:rPr>
      </w:pPr>
      <w:r w:rsidRPr="009E5809">
        <w:rPr>
          <w:rStyle w:val="FootnoteReference"/>
          <w:rFonts w:ascii="Arial" w:hAnsi="Arial" w:cs="Arial"/>
        </w:rPr>
        <w:footnoteRef/>
      </w:r>
      <w:r w:rsidRPr="009E5809">
        <w:rPr>
          <w:rFonts w:ascii="Arial" w:hAnsi="Arial" w:cs="Arial"/>
        </w:rPr>
        <w:t xml:space="preserve"> </w:t>
      </w:r>
      <w:r w:rsidR="00D64AD0" w:rsidRPr="009E5809">
        <w:rPr>
          <w:rFonts w:ascii="Arial" w:hAnsi="Arial" w:cs="Arial"/>
        </w:rPr>
        <w:t>Starfstöð</w:t>
      </w:r>
      <w:r w:rsidRPr="009E5809">
        <w:rPr>
          <w:rFonts w:ascii="Arial" w:hAnsi="Arial" w:cs="Arial"/>
        </w:rPr>
        <w:t xml:space="preserve"> læknis þar sem ígræðsla fór fram</w:t>
      </w:r>
      <w:r w:rsidR="00D64AD0" w:rsidRPr="009E5809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A0FE" w14:textId="4874C46D" w:rsidR="00E4274E" w:rsidRDefault="009E5809">
    <w:pPr>
      <w:pStyle w:val="Header"/>
    </w:pPr>
    <w:r>
      <w:rPr>
        <w:noProof/>
        <w:lang w:eastAsia="is-IS"/>
      </w:rPr>
      <w:drawing>
        <wp:inline distT="0" distB="0" distL="0" distR="0" wp14:anchorId="42A06AA1" wp14:editId="1F2784F2">
          <wp:extent cx="2400300" cy="695325"/>
          <wp:effectExtent l="0" t="0" r="0" b="9525"/>
          <wp:docPr id="10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4E"/>
    <w:rsid w:val="00010213"/>
    <w:rsid w:val="00031F60"/>
    <w:rsid w:val="00081231"/>
    <w:rsid w:val="000F258E"/>
    <w:rsid w:val="00107741"/>
    <w:rsid w:val="001230E1"/>
    <w:rsid w:val="001D6319"/>
    <w:rsid w:val="002A7265"/>
    <w:rsid w:val="002B7597"/>
    <w:rsid w:val="002D1A1C"/>
    <w:rsid w:val="003640B8"/>
    <w:rsid w:val="003C2EE6"/>
    <w:rsid w:val="0045633B"/>
    <w:rsid w:val="00476EBC"/>
    <w:rsid w:val="004D4C3B"/>
    <w:rsid w:val="004D7823"/>
    <w:rsid w:val="004E393E"/>
    <w:rsid w:val="005023CD"/>
    <w:rsid w:val="005678AA"/>
    <w:rsid w:val="005B7816"/>
    <w:rsid w:val="005C0DC2"/>
    <w:rsid w:val="006E35A8"/>
    <w:rsid w:val="00732901"/>
    <w:rsid w:val="00782E1D"/>
    <w:rsid w:val="007B0388"/>
    <w:rsid w:val="008169EC"/>
    <w:rsid w:val="008B2634"/>
    <w:rsid w:val="00907506"/>
    <w:rsid w:val="00956E69"/>
    <w:rsid w:val="0098650F"/>
    <w:rsid w:val="009E3EB6"/>
    <w:rsid w:val="009E4B45"/>
    <w:rsid w:val="009E5809"/>
    <w:rsid w:val="00A056A5"/>
    <w:rsid w:val="00A17B48"/>
    <w:rsid w:val="00A6719E"/>
    <w:rsid w:val="00AD3517"/>
    <w:rsid w:val="00AF58CF"/>
    <w:rsid w:val="00B26A27"/>
    <w:rsid w:val="00B846ED"/>
    <w:rsid w:val="00BA1ACF"/>
    <w:rsid w:val="00BE41C4"/>
    <w:rsid w:val="00C131DD"/>
    <w:rsid w:val="00CD0F64"/>
    <w:rsid w:val="00D64AD0"/>
    <w:rsid w:val="00E17D82"/>
    <w:rsid w:val="00E4254D"/>
    <w:rsid w:val="00E4274E"/>
    <w:rsid w:val="00EC1481"/>
    <w:rsid w:val="00F079F9"/>
    <w:rsid w:val="00F103EE"/>
    <w:rsid w:val="00FB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2ACB4E"/>
  <w15:docId w15:val="{81B2C4A5-0BEE-4E6E-8969-64B557B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4E"/>
  </w:style>
  <w:style w:type="paragraph" w:styleId="Footer">
    <w:name w:val="footer"/>
    <w:basedOn w:val="Normal"/>
    <w:link w:val="FooterChar"/>
    <w:uiPriority w:val="99"/>
    <w:unhideWhenUsed/>
    <w:rsid w:val="00E4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4E"/>
  </w:style>
  <w:style w:type="paragraph" w:styleId="BalloonText">
    <w:name w:val="Balloon Text"/>
    <w:basedOn w:val="Normal"/>
    <w:link w:val="BalloonTextChar"/>
    <w:uiPriority w:val="99"/>
    <w:semiHidden/>
    <w:unhideWhenUsed/>
    <w:rsid w:val="00E4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B4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2CAD-BAFE-474A-AF7E-11BC1F81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kur Eggertsson</dc:creator>
  <cp:lastModifiedBy>Rúnar Guðlaugsson</cp:lastModifiedBy>
  <cp:revision>3</cp:revision>
  <dcterms:created xsi:type="dcterms:W3CDTF">2020-01-07T10:49:00Z</dcterms:created>
  <dcterms:modified xsi:type="dcterms:W3CDTF">2020-01-07T10:49:00Z</dcterms:modified>
</cp:coreProperties>
</file>